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A0F" w:rsidRDefault="00951A0F" w:rsidP="00951A0F">
      <w:pPr>
        <w:pStyle w:val="Geenafstand"/>
        <w:rPr>
          <w:b/>
        </w:rPr>
      </w:pPr>
      <w:r w:rsidRPr="002344E8">
        <w:rPr>
          <w:b/>
        </w:rPr>
        <w:t>Product nr 1</w:t>
      </w:r>
      <w:r>
        <w:rPr>
          <w:b/>
        </w:rPr>
        <w:t>15</w:t>
      </w:r>
      <w:r w:rsidRPr="002344E8">
        <w:rPr>
          <w:b/>
        </w:rPr>
        <w:t xml:space="preserve"> Aanvraag beëindiging verplichte zorg; betrokkene</w:t>
      </w:r>
      <w:r>
        <w:rPr>
          <w:b/>
        </w:rPr>
        <w:t xml:space="preserve"> 8:19 lid 1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 xml:space="preserve">Aan: </w:t>
      </w:r>
      <w:r>
        <w:tab/>
      </w:r>
      <w:r>
        <w:tab/>
      </w:r>
      <w:r>
        <w:tab/>
        <w:t>[naam Officier van Justitie]</w:t>
      </w:r>
    </w:p>
    <w:p w:rsidR="00951A0F" w:rsidRDefault="00951A0F" w:rsidP="00951A0F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951A0F" w:rsidRDefault="00951A0F" w:rsidP="00951A0F">
      <w:pPr>
        <w:pStyle w:val="Geenafstand"/>
        <w:tabs>
          <w:tab w:val="left" w:pos="5270"/>
        </w:tabs>
      </w:pPr>
      <w:r>
        <w:tab/>
      </w:r>
    </w:p>
    <w:p w:rsidR="00951A0F" w:rsidRDefault="00951A0F" w:rsidP="00951A0F">
      <w:pPr>
        <w:pStyle w:val="Geenafstand"/>
      </w:pPr>
      <w:r>
        <w:t>Betreft: verzoek beëindiging verplichte zorg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Geachte ........,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Sinds ..-..-.. [datum; dd-mm-jjjj] verleent u aan mij verplichte zorg op basis van een zorgmachtiging/crisismaatregel</w:t>
      </w:r>
      <w:r>
        <w:rPr>
          <w:rStyle w:val="Voetnootmarkering"/>
        </w:rPr>
        <w:footnoteReference w:id="1"/>
      </w:r>
      <w:r>
        <w:t xml:space="preserve"> overeenkomstig de Wet verplichte ggz. Deze verplichte zorg bestaat uit: .......... [tekst]</w:t>
      </w:r>
      <w:r>
        <w:rPr>
          <w:rStyle w:val="Voetnootmarkering"/>
        </w:rPr>
        <w:footnoteReference w:id="2"/>
      </w:r>
      <w:r>
        <w:t>, en wordt mij verleend door: ..... [zorgverantwoordelijke].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 w:rsidRPr="00A2209F">
        <w:t>Op ..-..-..[dd-mm-jjjj] heb ik de geneesheer directeur verzocht de verplichte zorg te beëindigen. Dit verzoek is afgewezen/ niet tijdig gereageerd. Graag wil ik u verzoeken deze verplichte zorg te beëindigen.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Ik doe dit verzoek omdat: ...... [</w:t>
      </w:r>
      <w:r w:rsidR="00B84A7C">
        <w:t>motivering</w:t>
      </w:r>
      <w:r>
        <w:t>/tekst]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Met vriendelijke groet,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[handtekening]</w:t>
      </w:r>
    </w:p>
    <w:p w:rsidR="00951A0F" w:rsidRDefault="00951A0F" w:rsidP="00951A0F">
      <w:pPr>
        <w:pStyle w:val="Geenafstand"/>
      </w:pPr>
      <w:r>
        <w:t>[voornaam] [achternaam]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951A0F" w:rsidRDefault="00951A0F" w:rsidP="00951A0F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951A0F" w:rsidRDefault="00951A0F" w:rsidP="00951A0F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951A0F" w:rsidRDefault="00951A0F" w:rsidP="00951A0F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951A0F" w:rsidRDefault="00951A0F" w:rsidP="00951A0F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951A0F" w:rsidRPr="00177E96" w:rsidRDefault="00951A0F" w:rsidP="00951A0F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951A0F" w:rsidRDefault="00951A0F" w:rsidP="00951A0F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  <w:rPr>
          <w:b/>
        </w:rPr>
      </w:pPr>
    </w:p>
    <w:p w:rsidR="00951A0F" w:rsidRDefault="00951A0F" w:rsidP="00951A0F">
      <w:pPr>
        <w:pStyle w:val="Geenafstand"/>
        <w:rPr>
          <w:b/>
        </w:rPr>
      </w:pPr>
    </w:p>
    <w:p w:rsidR="00951A0F" w:rsidRDefault="00951A0F" w:rsidP="00951A0F">
      <w:pPr>
        <w:rPr>
          <w:b/>
        </w:rPr>
      </w:pPr>
      <w:r>
        <w:rPr>
          <w:b/>
        </w:rPr>
        <w:br w:type="page"/>
      </w:r>
    </w:p>
    <w:p w:rsidR="00951A0F" w:rsidRDefault="00951A0F" w:rsidP="00951A0F">
      <w:pPr>
        <w:pStyle w:val="Geenafstand"/>
        <w:rPr>
          <w:b/>
        </w:rPr>
      </w:pPr>
      <w:r w:rsidRPr="002344E8">
        <w:rPr>
          <w:b/>
        </w:rPr>
        <w:lastRenderedPageBreak/>
        <w:t>Product nr 1</w:t>
      </w:r>
      <w:r>
        <w:rPr>
          <w:b/>
        </w:rPr>
        <w:t>15</w:t>
      </w:r>
      <w:r w:rsidRPr="002344E8">
        <w:rPr>
          <w:b/>
        </w:rPr>
        <w:t xml:space="preserve"> Aanvraag beëindiging verplichte zorg; </w:t>
      </w:r>
      <w:r>
        <w:rPr>
          <w:b/>
        </w:rPr>
        <w:t>vertegenwoordiger  8:19 lid 1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 xml:space="preserve">Aan: </w:t>
      </w:r>
      <w:r>
        <w:tab/>
      </w:r>
      <w:r>
        <w:tab/>
      </w:r>
      <w:r>
        <w:tab/>
        <w:t>[naam Officier van Justitie]</w:t>
      </w:r>
    </w:p>
    <w:p w:rsidR="00951A0F" w:rsidRDefault="00951A0F" w:rsidP="00951A0F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Betreft: verzoek beëindiging verplichte zorg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Geachte ........,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Als zijnde ........ [relatie; tekst]</w:t>
      </w:r>
      <w:r>
        <w:rPr>
          <w:rStyle w:val="Voetnootmarkering"/>
        </w:rPr>
        <w:footnoteReference w:id="3"/>
      </w:r>
      <w:r>
        <w:t xml:space="preserve"> treed ik namens [voornaam] [achternaam] op als vertegenwoordiger.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Sinds ..-..-.. [datum; dd-mm-jjjj] verleent u aan [voornaam] [achternaam] verplichte zorg op basis van een zorgmachtiging/crisismaatregel</w:t>
      </w:r>
      <w:r>
        <w:rPr>
          <w:rStyle w:val="Voetnootmarkering"/>
        </w:rPr>
        <w:footnoteReference w:id="4"/>
      </w:r>
      <w:r>
        <w:t>. Deze verplichte zorg bestaat uit: .......... [tekst]</w:t>
      </w:r>
      <w:r>
        <w:rPr>
          <w:rStyle w:val="Voetnootmarkering"/>
        </w:rPr>
        <w:footnoteReference w:id="5"/>
      </w:r>
      <w:r>
        <w:t>, en wordt verleend door: ..... [zorgverantwoordelijke].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 w:rsidRPr="00A2209F">
        <w:t>Op ..-..-..[dd-mm-jjjj] heb ik de geneesheer directeur verzocht de verplichte zorg te beëindigen. Dit verzoek is afgewezen/ niet tijdig gereageerd. Graag wil ik u verzoeken deze verplichte zorg te beëindigen.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Ik doe dit verzoek omdat: ...... [</w:t>
      </w:r>
      <w:r w:rsidR="00B84A7C">
        <w:t>motivering</w:t>
      </w:r>
      <w:r>
        <w:t>/tekst]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Met vriendelijke groet,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[handtekening]</w:t>
      </w:r>
    </w:p>
    <w:p w:rsidR="00951A0F" w:rsidRDefault="00951A0F" w:rsidP="00951A0F">
      <w:pPr>
        <w:pStyle w:val="Geenafstand"/>
      </w:pPr>
      <w:r>
        <w:t>[voornaam] [achternaam]</w:t>
      </w:r>
    </w:p>
    <w:p w:rsidR="00951A0F" w:rsidRDefault="00951A0F" w:rsidP="00951A0F">
      <w:pPr>
        <w:pStyle w:val="Geenafstand"/>
      </w:pPr>
      <w:r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Gegevens betrokkene:</w:t>
      </w:r>
      <w:r>
        <w:br/>
        <w:t>Naam:</w:t>
      </w:r>
      <w:r>
        <w:tab/>
      </w:r>
      <w:r>
        <w:tab/>
      </w:r>
      <w:r>
        <w:tab/>
        <w:t>[voornaam], [achternaam]</w:t>
      </w:r>
    </w:p>
    <w:p w:rsidR="00951A0F" w:rsidRDefault="00951A0F" w:rsidP="00951A0F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951A0F" w:rsidRDefault="00951A0F" w:rsidP="00951A0F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951A0F" w:rsidRDefault="00951A0F" w:rsidP="00951A0F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951A0F" w:rsidRDefault="00951A0F" w:rsidP="00951A0F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951A0F" w:rsidRDefault="00951A0F" w:rsidP="00951A0F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951A0F" w:rsidRPr="00177E96" w:rsidRDefault="00951A0F" w:rsidP="00951A0F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951A0F" w:rsidRDefault="00951A0F" w:rsidP="00951A0F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951A0F" w:rsidRDefault="00951A0F" w:rsidP="00951A0F">
      <w:pPr>
        <w:pStyle w:val="Geenafstand"/>
        <w:rPr>
          <w:b/>
        </w:rPr>
      </w:pPr>
    </w:p>
    <w:p w:rsidR="00951A0F" w:rsidRDefault="00951A0F" w:rsidP="00951A0F">
      <w:pPr>
        <w:pStyle w:val="Geenafstand"/>
        <w:rPr>
          <w:b/>
        </w:rPr>
      </w:pPr>
    </w:p>
    <w:p w:rsidR="00951A0F" w:rsidRDefault="00951A0F" w:rsidP="00951A0F">
      <w:pPr>
        <w:rPr>
          <w:b/>
        </w:rPr>
      </w:pPr>
      <w:r>
        <w:rPr>
          <w:b/>
        </w:rPr>
        <w:br w:type="page"/>
      </w:r>
    </w:p>
    <w:p w:rsidR="00951A0F" w:rsidRDefault="00951A0F" w:rsidP="00951A0F">
      <w:pPr>
        <w:pStyle w:val="Geenafstand"/>
        <w:rPr>
          <w:b/>
        </w:rPr>
      </w:pPr>
      <w:r w:rsidRPr="002344E8">
        <w:rPr>
          <w:b/>
        </w:rPr>
        <w:lastRenderedPageBreak/>
        <w:t>Product nr 1</w:t>
      </w:r>
      <w:r>
        <w:rPr>
          <w:b/>
        </w:rPr>
        <w:t>15</w:t>
      </w:r>
      <w:r w:rsidRPr="002344E8">
        <w:rPr>
          <w:b/>
        </w:rPr>
        <w:t xml:space="preserve"> Aanvraag beëindiging verplichte zorg; </w:t>
      </w:r>
      <w:r>
        <w:rPr>
          <w:b/>
        </w:rPr>
        <w:t>advocaat  8:19 lid 1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 xml:space="preserve">Aan: </w:t>
      </w:r>
      <w:r>
        <w:tab/>
      </w:r>
      <w:r>
        <w:tab/>
      </w:r>
      <w:r>
        <w:tab/>
        <w:t>[naam Officier van Justitie]</w:t>
      </w:r>
    </w:p>
    <w:p w:rsidR="00951A0F" w:rsidRDefault="00951A0F" w:rsidP="00951A0F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Betreft: verzoek beëindiging verplichte zorg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Geachte ........,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Sinds ..-..-.. [datum; dd-mm-jjjj] verleent u aan cliënt [voornaam] [achternaam] verplichte zorg op basis van een zorgmachtiging/crisismaatregel</w:t>
      </w:r>
      <w:r>
        <w:rPr>
          <w:rStyle w:val="Voetnootmarkering"/>
        </w:rPr>
        <w:footnoteReference w:id="6"/>
      </w:r>
      <w:r>
        <w:t>. In dezen treed ik op als advocaat voor cliënt.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De verplichte zorg bestaat uit: .......... [tekst]</w:t>
      </w:r>
      <w:r>
        <w:rPr>
          <w:rStyle w:val="Voetnootmarkering"/>
        </w:rPr>
        <w:footnoteReference w:id="7"/>
      </w:r>
      <w:r>
        <w:t>, en wordt verleend door: ..... [zorgverantwoordelijke].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 w:rsidRPr="00A2209F">
        <w:t>Op ..-..-..[dd-mm-jjjj] heb ik de geneesheer directeur verzocht de verplichte zorg te beëindigen. Dit verzoek is afgewezen/ niet tijdig gereageerd. Graag wil ik u verzoeken deze verplichte zorg te beëindigen.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Ik doe dit verzoek omdat: ...... [</w:t>
      </w:r>
      <w:r w:rsidR="00B84A7C">
        <w:t>motivering</w:t>
      </w:r>
      <w:r>
        <w:t>/tekst]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Met vriendelijke groet,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[handtekening]</w:t>
      </w:r>
    </w:p>
    <w:p w:rsidR="00951A0F" w:rsidRDefault="00951A0F" w:rsidP="00951A0F">
      <w:pPr>
        <w:pStyle w:val="Geenafstand"/>
      </w:pPr>
      <w:r>
        <w:t>[voornaam] [achternaam]</w:t>
      </w:r>
    </w:p>
    <w:p w:rsidR="00951A0F" w:rsidRDefault="00951A0F" w:rsidP="00951A0F">
      <w:pPr>
        <w:pStyle w:val="Geenafstand"/>
      </w:pPr>
      <w:r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Gegevens betrokkene:</w:t>
      </w:r>
      <w:r>
        <w:br/>
        <w:t>Naam:</w:t>
      </w:r>
      <w:r>
        <w:tab/>
      </w:r>
      <w:r>
        <w:tab/>
      </w:r>
      <w:r>
        <w:tab/>
        <w:t>[voornaam], [achternaam]</w:t>
      </w:r>
    </w:p>
    <w:p w:rsidR="00951A0F" w:rsidRDefault="00951A0F" w:rsidP="00951A0F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951A0F" w:rsidRDefault="00951A0F" w:rsidP="00951A0F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951A0F" w:rsidRDefault="00951A0F" w:rsidP="00951A0F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951A0F" w:rsidRDefault="00951A0F" w:rsidP="00951A0F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951A0F" w:rsidRDefault="00951A0F" w:rsidP="00951A0F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951A0F" w:rsidRPr="00177E96" w:rsidRDefault="00951A0F" w:rsidP="00951A0F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951A0F" w:rsidRDefault="00951A0F" w:rsidP="00951A0F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951A0F" w:rsidRDefault="00951A0F" w:rsidP="00951A0F">
      <w:pPr>
        <w:pStyle w:val="Geenafstand"/>
        <w:rPr>
          <w:b/>
        </w:rPr>
      </w:pPr>
    </w:p>
    <w:p w:rsidR="00951A0F" w:rsidRDefault="00951A0F" w:rsidP="00951A0F">
      <w:pPr>
        <w:pStyle w:val="Geenafstand"/>
        <w:rPr>
          <w:b/>
        </w:rPr>
      </w:pPr>
    </w:p>
    <w:p w:rsidR="00951A0F" w:rsidRDefault="00951A0F" w:rsidP="00951A0F">
      <w:pPr>
        <w:pStyle w:val="Geenafstand"/>
        <w:rPr>
          <w:b/>
        </w:rPr>
      </w:pPr>
    </w:p>
    <w:p w:rsidR="00951A0F" w:rsidRDefault="00951A0F" w:rsidP="00951A0F">
      <w:pPr>
        <w:rPr>
          <w:b/>
        </w:rPr>
      </w:pPr>
      <w:r>
        <w:rPr>
          <w:b/>
        </w:rPr>
        <w:br w:type="page"/>
      </w:r>
    </w:p>
    <w:p w:rsidR="00951A0F" w:rsidRDefault="00951A0F" w:rsidP="00951A0F">
      <w:pPr>
        <w:pStyle w:val="Geenafstand"/>
        <w:rPr>
          <w:b/>
        </w:rPr>
      </w:pPr>
      <w:r w:rsidRPr="002344E8">
        <w:rPr>
          <w:b/>
        </w:rPr>
        <w:lastRenderedPageBreak/>
        <w:t>Product nr 1</w:t>
      </w:r>
      <w:r>
        <w:rPr>
          <w:b/>
        </w:rPr>
        <w:t>15</w:t>
      </w:r>
      <w:r w:rsidRPr="002344E8">
        <w:rPr>
          <w:b/>
        </w:rPr>
        <w:t xml:space="preserve"> Aanvraag beëindiging verplichte zorg; </w:t>
      </w:r>
      <w:r>
        <w:rPr>
          <w:b/>
        </w:rPr>
        <w:t>zorgverantwoordelijke  8:19 lid 1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 xml:space="preserve">Aan: </w:t>
      </w:r>
      <w:r>
        <w:tab/>
      </w:r>
      <w:r>
        <w:tab/>
      </w:r>
      <w:r>
        <w:tab/>
        <w:t>[naam Officier van Justitie]</w:t>
      </w:r>
    </w:p>
    <w:p w:rsidR="00951A0F" w:rsidRDefault="00951A0F" w:rsidP="00951A0F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Betreft: verzoek beëindiging verplichte zorg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Geachte ........,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Sinds ..-..-.. [datum; dd-mm-jjjj] verleent u aan [voornaam] [achternaam] verplichte zorg op basis van een zorgmachtiging/crisismaatregel</w:t>
      </w:r>
      <w:r>
        <w:rPr>
          <w:rStyle w:val="Voetnootmarkering"/>
        </w:rPr>
        <w:footnoteReference w:id="8"/>
      </w:r>
      <w:r>
        <w:t>. In dit kader heeft u mij aangewezen als zorgverantwoordelijke.</w:t>
      </w:r>
    </w:p>
    <w:p w:rsidR="00951A0F" w:rsidRDefault="00951A0F" w:rsidP="00951A0F">
      <w:pPr>
        <w:pStyle w:val="Geenafstand"/>
      </w:pPr>
      <w:r>
        <w:br/>
        <w:t>De verplichte zorg bestaat uit: .......... [tekst]</w:t>
      </w:r>
      <w:r>
        <w:rPr>
          <w:rStyle w:val="Voetnootmarkering"/>
        </w:rPr>
        <w:footnoteReference w:id="9"/>
      </w:r>
      <w:r>
        <w:t>.</w:t>
      </w:r>
    </w:p>
    <w:p w:rsidR="00951A0F" w:rsidRDefault="00951A0F" w:rsidP="00951A0F">
      <w:pPr>
        <w:pStyle w:val="Geenafstand"/>
      </w:pPr>
      <w:r w:rsidRPr="00A2209F">
        <w:t>Op ..-..-..[dd-mm-jjjj] heb ik de geneesheer directeur verzocht de verplichte zorg te beëindigen. Dit verzoek is afgewezen/ niet tijdig gereageerd. Graag wil ik u verzoeken deze verplichte zorg te beëindigen.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Ik doe dit verzoek omdat:</w:t>
      </w:r>
      <w:r w:rsidRPr="000E32A2">
        <w:t xml:space="preserve"> </w:t>
      </w:r>
      <w:r>
        <w:t>...... [</w:t>
      </w:r>
      <w:r w:rsidR="00B84A7C">
        <w:t>motivering</w:t>
      </w:r>
      <w:r>
        <w:t>/tekst]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Met vriendelijke groet,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[handtekening]</w:t>
      </w:r>
    </w:p>
    <w:p w:rsidR="00951A0F" w:rsidRDefault="00951A0F" w:rsidP="00951A0F">
      <w:pPr>
        <w:pStyle w:val="Geenafstand"/>
      </w:pPr>
      <w:r>
        <w:t xml:space="preserve">[voornaam], [achternaam] </w:t>
      </w:r>
    </w:p>
    <w:p w:rsidR="00951A0F" w:rsidRDefault="00951A0F" w:rsidP="00951A0F">
      <w:pPr>
        <w:pStyle w:val="Geenafstand"/>
      </w:pPr>
      <w:r>
        <w:t>[naam instelling], [locatie], [afdeling en specialisme]</w:t>
      </w: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</w:p>
    <w:p w:rsidR="00951A0F" w:rsidRDefault="00951A0F" w:rsidP="00951A0F">
      <w:pPr>
        <w:pStyle w:val="Geenafstand"/>
      </w:pPr>
      <w:r>
        <w:t>Gegevens betrokkene:</w:t>
      </w:r>
      <w:r>
        <w:br/>
        <w:t>Naam:</w:t>
      </w:r>
      <w:r>
        <w:tab/>
      </w:r>
      <w:r>
        <w:tab/>
      </w:r>
      <w:r>
        <w:tab/>
        <w:t>[voornaam], [achternaam]</w:t>
      </w:r>
    </w:p>
    <w:p w:rsidR="00951A0F" w:rsidRDefault="00951A0F" w:rsidP="00951A0F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951A0F" w:rsidRDefault="00951A0F" w:rsidP="00951A0F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951A0F" w:rsidRDefault="00951A0F" w:rsidP="00951A0F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951A0F" w:rsidRDefault="00951A0F" w:rsidP="00951A0F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951A0F" w:rsidRDefault="00951A0F" w:rsidP="00951A0F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951A0F" w:rsidRPr="00177E96" w:rsidRDefault="00951A0F" w:rsidP="00951A0F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951A0F" w:rsidRDefault="00951A0F" w:rsidP="00951A0F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951A0F" w:rsidRDefault="00951A0F" w:rsidP="00951A0F">
      <w:pPr>
        <w:pStyle w:val="Geenafstand"/>
        <w:rPr>
          <w:b/>
        </w:rPr>
      </w:pPr>
    </w:p>
    <w:p w:rsidR="00951A0F" w:rsidRDefault="00951A0F" w:rsidP="00951A0F">
      <w:pPr>
        <w:pStyle w:val="Geenafstand"/>
        <w:rPr>
          <w:b/>
        </w:rPr>
      </w:pPr>
    </w:p>
    <w:p w:rsidR="00951A0F" w:rsidRPr="002344E8" w:rsidRDefault="00951A0F" w:rsidP="00951A0F">
      <w:pPr>
        <w:pStyle w:val="Geenafstand"/>
        <w:rPr>
          <w:b/>
        </w:rPr>
      </w:pPr>
    </w:p>
    <w:p w:rsidR="005A4A0F" w:rsidRPr="00EF126C" w:rsidRDefault="005A4A0F" w:rsidP="00851397"/>
    <w:sectPr w:rsidR="005A4A0F" w:rsidRPr="00EF126C" w:rsidSect="005F17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09D" w:rsidRDefault="0071009D" w:rsidP="00840583">
      <w:r>
        <w:separator/>
      </w:r>
    </w:p>
  </w:endnote>
  <w:endnote w:type="continuationSeparator" w:id="0">
    <w:p w:rsidR="0071009D" w:rsidRDefault="0071009D" w:rsidP="0084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DCD" w:rsidRDefault="00C62DC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A60" w:rsidRDefault="00B87A60" w:rsidP="00E53EB2">
    <w:pPr>
      <w:pStyle w:val="Voettekst"/>
      <w:pBdr>
        <w:bottom w:val="single" w:sz="6" w:space="1" w:color="auto"/>
      </w:pBdr>
      <w:jc w:val="right"/>
      <w:rPr>
        <w:rFonts w:ascii="Calibri" w:hAnsi="Calibri"/>
        <w:sz w:val="14"/>
      </w:rPr>
    </w:pPr>
  </w:p>
  <w:p w:rsidR="00B87A60" w:rsidRPr="00C62DCD" w:rsidRDefault="00B57E54" w:rsidP="00B57E54">
    <w:pPr>
      <w:pStyle w:val="Voettekst"/>
      <w:tabs>
        <w:tab w:val="left" w:pos="1710"/>
      </w:tabs>
      <w:rPr>
        <w:rFonts w:ascii="Calibri" w:hAnsi="Calibri"/>
        <w:sz w:val="16"/>
        <w:szCs w:val="16"/>
      </w:rPr>
    </w:pPr>
    <w:r w:rsidRPr="00C62DCD">
      <w:rPr>
        <w:rFonts w:ascii="Calibri" w:hAnsi="Calibri"/>
        <w:sz w:val="16"/>
        <w:szCs w:val="16"/>
      </w:rPr>
      <w:tab/>
    </w:r>
    <w:r w:rsidRPr="00C62DCD">
      <w:rPr>
        <w:rFonts w:ascii="Calibri" w:hAnsi="Calibri"/>
        <w:sz w:val="16"/>
        <w:szCs w:val="16"/>
      </w:rPr>
      <w:tab/>
    </w:r>
    <w:r w:rsidRPr="00C62DCD">
      <w:rPr>
        <w:rFonts w:ascii="Calibri" w:hAnsi="Calibri"/>
        <w:sz w:val="16"/>
        <w:szCs w:val="16"/>
      </w:rPr>
      <w:tab/>
    </w:r>
    <w:bookmarkStart w:id="0" w:name="_GoBack"/>
    <w:r w:rsidR="00CA23A2" w:rsidRPr="00C62DCD">
      <w:rPr>
        <w:rFonts w:ascii="Calibri" w:hAnsi="Calibri"/>
        <w:noProof/>
        <w:sz w:val="16"/>
        <w:szCs w:val="16"/>
      </w:rPr>
      <w:t>8 19 lid 1 Aanvraag beëindiging (Prod nr 115) v29</w:t>
    </w:r>
    <w:bookmarkEnd w:id="0"/>
  </w:p>
  <w:p w:rsidR="00AE302B" w:rsidRPr="00142CF7" w:rsidRDefault="00AE302B" w:rsidP="00E53EB2">
    <w:pPr>
      <w:pStyle w:val="Voettekst"/>
      <w:jc w:val="right"/>
      <w:rPr>
        <w:rFonts w:ascii="Calibri" w:hAnsi="Calibri"/>
        <w:sz w:val="14"/>
      </w:rPr>
    </w:pPr>
  </w:p>
  <w:p w:rsidR="00E53EB2" w:rsidRPr="00C62DCD" w:rsidRDefault="007E03DC" w:rsidP="007E03DC">
    <w:pPr>
      <w:pStyle w:val="Voettekst"/>
      <w:tabs>
        <w:tab w:val="left" w:pos="4080"/>
      </w:tabs>
      <w:rPr>
        <w:rFonts w:ascii="Calibri" w:hAnsi="Calibri" w:cs="Calibri"/>
        <w:sz w:val="16"/>
        <w:szCs w:val="16"/>
      </w:rPr>
    </w:pPr>
    <w:r w:rsidRPr="00C62DCD">
      <w:rPr>
        <w:rFonts w:ascii="Calibri" w:hAnsi="Calibri" w:cs="Calibri"/>
        <w:sz w:val="16"/>
        <w:szCs w:val="16"/>
      </w:rPr>
      <w:tab/>
    </w:r>
    <w:r w:rsidRPr="00C62DCD">
      <w:rPr>
        <w:rFonts w:ascii="Calibri" w:hAnsi="Calibri" w:cs="Calibri"/>
        <w:sz w:val="16"/>
        <w:szCs w:val="16"/>
      </w:rPr>
      <w:tab/>
    </w:r>
    <w:r w:rsidRPr="00C62DCD">
      <w:rPr>
        <w:rFonts w:ascii="Calibri" w:hAnsi="Calibri" w:cs="Calibri"/>
        <w:sz w:val="16"/>
        <w:szCs w:val="16"/>
      </w:rPr>
      <w:tab/>
    </w:r>
    <w:r w:rsidR="006A1EAF" w:rsidRPr="00C62DCD">
      <w:rPr>
        <w:rFonts w:ascii="Calibri" w:hAnsi="Calibri" w:cs="Calibri"/>
        <w:sz w:val="16"/>
        <w:szCs w:val="16"/>
      </w:rPr>
      <w:t xml:space="preserve">Pagina </w:t>
    </w:r>
    <w:r w:rsidR="006A1EAF" w:rsidRPr="00C62DCD">
      <w:rPr>
        <w:rFonts w:ascii="Calibri" w:hAnsi="Calibri" w:cs="Calibri"/>
        <w:sz w:val="16"/>
        <w:szCs w:val="16"/>
      </w:rPr>
      <w:fldChar w:fldCharType="begin"/>
    </w:r>
    <w:r w:rsidR="006A1EAF" w:rsidRPr="00C62DCD">
      <w:rPr>
        <w:rFonts w:ascii="Calibri" w:hAnsi="Calibri" w:cs="Calibri"/>
        <w:sz w:val="16"/>
        <w:szCs w:val="16"/>
      </w:rPr>
      <w:instrText xml:space="preserve"> PAGE  \* Arabic  \* MERGEFORMAT </w:instrText>
    </w:r>
    <w:r w:rsidR="006A1EAF" w:rsidRPr="00C62DCD">
      <w:rPr>
        <w:rFonts w:ascii="Calibri" w:hAnsi="Calibri" w:cs="Calibri"/>
        <w:sz w:val="16"/>
        <w:szCs w:val="16"/>
      </w:rPr>
      <w:fldChar w:fldCharType="separate"/>
    </w:r>
    <w:r w:rsidR="00990725">
      <w:rPr>
        <w:rFonts w:ascii="Calibri" w:hAnsi="Calibri" w:cs="Calibri"/>
        <w:noProof/>
        <w:sz w:val="16"/>
        <w:szCs w:val="16"/>
      </w:rPr>
      <w:t>1</w:t>
    </w:r>
    <w:r w:rsidR="006A1EAF" w:rsidRPr="00C62DCD">
      <w:rPr>
        <w:rFonts w:ascii="Calibri" w:hAnsi="Calibri" w:cs="Calibri"/>
        <w:sz w:val="16"/>
        <w:szCs w:val="16"/>
      </w:rPr>
      <w:fldChar w:fldCharType="end"/>
    </w:r>
    <w:r w:rsidR="006A1EAF" w:rsidRPr="00C62DCD">
      <w:rPr>
        <w:rFonts w:ascii="Calibri" w:hAnsi="Calibri" w:cs="Calibri"/>
        <w:sz w:val="16"/>
        <w:szCs w:val="16"/>
      </w:rPr>
      <w:t xml:space="preserve"> van </w:t>
    </w:r>
    <w:r w:rsidR="006A1EAF" w:rsidRPr="00C62DCD">
      <w:rPr>
        <w:rFonts w:ascii="Calibri" w:hAnsi="Calibri" w:cs="Calibri"/>
        <w:sz w:val="16"/>
        <w:szCs w:val="16"/>
      </w:rPr>
      <w:fldChar w:fldCharType="begin"/>
    </w:r>
    <w:r w:rsidR="006A1EAF" w:rsidRPr="00C62DCD">
      <w:rPr>
        <w:rFonts w:ascii="Calibri" w:hAnsi="Calibri" w:cs="Calibri"/>
        <w:sz w:val="16"/>
        <w:szCs w:val="16"/>
      </w:rPr>
      <w:instrText xml:space="preserve"> NUMPAGES   \* MERGEFORMAT </w:instrText>
    </w:r>
    <w:r w:rsidR="006A1EAF" w:rsidRPr="00C62DCD">
      <w:rPr>
        <w:rFonts w:ascii="Calibri" w:hAnsi="Calibri" w:cs="Calibri"/>
        <w:sz w:val="16"/>
        <w:szCs w:val="16"/>
      </w:rPr>
      <w:fldChar w:fldCharType="separate"/>
    </w:r>
    <w:r w:rsidR="00990725">
      <w:rPr>
        <w:rFonts w:ascii="Calibri" w:hAnsi="Calibri" w:cs="Calibri"/>
        <w:noProof/>
        <w:sz w:val="16"/>
        <w:szCs w:val="16"/>
      </w:rPr>
      <w:t>4</w:t>
    </w:r>
    <w:r w:rsidR="006A1EAF" w:rsidRPr="00C62DCD">
      <w:rPr>
        <w:rFonts w:ascii="Calibri" w:hAnsi="Calibri" w:cs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DCD" w:rsidRDefault="00C62DC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09D" w:rsidRDefault="0071009D" w:rsidP="00840583">
      <w:r>
        <w:separator/>
      </w:r>
    </w:p>
  </w:footnote>
  <w:footnote w:type="continuationSeparator" w:id="0">
    <w:p w:rsidR="0071009D" w:rsidRDefault="0071009D" w:rsidP="00840583">
      <w:r>
        <w:continuationSeparator/>
      </w:r>
    </w:p>
  </w:footnote>
  <w:footnote w:id="1">
    <w:p w:rsidR="00951A0F" w:rsidRPr="00C62DCD" w:rsidRDefault="00951A0F" w:rsidP="00951A0F">
      <w:pPr>
        <w:pStyle w:val="Voetnoottekst"/>
        <w:rPr>
          <w:rFonts w:asciiTheme="minorHAnsi" w:hAnsiTheme="minorHAnsi"/>
        </w:rPr>
      </w:pPr>
      <w:r w:rsidRPr="00C62DCD">
        <w:rPr>
          <w:rStyle w:val="Voetnootmarkering"/>
          <w:rFonts w:asciiTheme="minorHAnsi" w:hAnsiTheme="minorHAnsi"/>
        </w:rPr>
        <w:footnoteRef/>
      </w:r>
      <w:r w:rsidRPr="00C62DCD">
        <w:rPr>
          <w:rFonts w:asciiTheme="minorHAnsi" w:hAnsiTheme="minorHAnsi"/>
        </w:rPr>
        <w:t xml:space="preserve"> verwijderen wat niet van toepassing is</w:t>
      </w:r>
    </w:p>
  </w:footnote>
  <w:footnote w:id="2">
    <w:p w:rsidR="00951A0F" w:rsidRPr="00C62DCD" w:rsidRDefault="00951A0F" w:rsidP="00951A0F">
      <w:pPr>
        <w:pStyle w:val="Voetnoottekst"/>
        <w:rPr>
          <w:rFonts w:asciiTheme="minorHAnsi" w:hAnsiTheme="minorHAnsi"/>
        </w:rPr>
      </w:pPr>
      <w:r w:rsidRPr="00C62DCD">
        <w:rPr>
          <w:rStyle w:val="Voetnootmarkering"/>
          <w:rFonts w:asciiTheme="minorHAnsi" w:hAnsiTheme="minorHAnsi"/>
        </w:rPr>
        <w:footnoteRef/>
      </w:r>
      <w:r w:rsidRPr="00C62DCD">
        <w:rPr>
          <w:rFonts w:asciiTheme="minorHAnsi" w:hAnsiTheme="minorHAnsi"/>
        </w:rPr>
        <w:t xml:space="preserve"> omschrijf de verplichte zorg zo concreet mogelijk</w:t>
      </w:r>
    </w:p>
  </w:footnote>
  <w:footnote w:id="3">
    <w:p w:rsidR="00951A0F" w:rsidRDefault="00951A0F" w:rsidP="00951A0F">
      <w:pPr>
        <w:pStyle w:val="Voetnoottekst"/>
      </w:pPr>
      <w:r>
        <w:rPr>
          <w:rStyle w:val="Voetnootmarkering"/>
        </w:rPr>
        <w:footnoteRef/>
      </w:r>
      <w:r>
        <w:t xml:space="preserve"> beschrijf hier welke relatie tot betrokkene u het recht geeft om als vertegenwoordiger op te treden</w:t>
      </w:r>
    </w:p>
  </w:footnote>
  <w:footnote w:id="4">
    <w:p w:rsidR="00951A0F" w:rsidRDefault="00951A0F" w:rsidP="00951A0F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5">
    <w:p w:rsidR="00951A0F" w:rsidRDefault="00951A0F" w:rsidP="00951A0F">
      <w:pPr>
        <w:pStyle w:val="Voetnoottekst"/>
      </w:pPr>
      <w:r>
        <w:rPr>
          <w:rStyle w:val="Voetnootmarkering"/>
        </w:rPr>
        <w:footnoteRef/>
      </w:r>
      <w:r>
        <w:t xml:space="preserve"> omschrijf de verplichte zorg zo concreet mogelijk</w:t>
      </w:r>
    </w:p>
  </w:footnote>
  <w:footnote w:id="6">
    <w:p w:rsidR="00951A0F" w:rsidRDefault="00951A0F" w:rsidP="00951A0F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7">
    <w:p w:rsidR="00951A0F" w:rsidRDefault="00951A0F" w:rsidP="00951A0F">
      <w:pPr>
        <w:pStyle w:val="Voetnoottekst"/>
      </w:pPr>
      <w:r>
        <w:rPr>
          <w:rStyle w:val="Voetnootmarkering"/>
        </w:rPr>
        <w:footnoteRef/>
      </w:r>
      <w:r>
        <w:t xml:space="preserve"> omschrijf de verplichte zorg zo concreet mogelijk</w:t>
      </w:r>
    </w:p>
  </w:footnote>
  <w:footnote w:id="8">
    <w:p w:rsidR="00951A0F" w:rsidRDefault="00951A0F" w:rsidP="00951A0F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9">
    <w:p w:rsidR="00951A0F" w:rsidRDefault="00951A0F" w:rsidP="00951A0F">
      <w:pPr>
        <w:pStyle w:val="Voetnoottekst"/>
      </w:pPr>
      <w:r>
        <w:rPr>
          <w:rStyle w:val="Voetnootmarkering"/>
        </w:rPr>
        <w:footnoteRef/>
      </w:r>
      <w:r>
        <w:t xml:space="preserve"> omschrijf de verplichte zorg zo concreet mogelij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DCD" w:rsidRDefault="00C62DC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5E8" w:rsidRPr="00142CF7" w:rsidRDefault="005715E8" w:rsidP="005715E8">
    <w:pPr>
      <w:pStyle w:val="Voettekst"/>
      <w:jc w:val="right"/>
      <w:rPr>
        <w:rFonts w:ascii="Calibri" w:hAnsi="Calibri"/>
        <w:sz w:val="14"/>
      </w:rPr>
    </w:pPr>
  </w:p>
  <w:p w:rsidR="00B171FA" w:rsidRDefault="00B171FA" w:rsidP="00B171FA">
    <w:pPr>
      <w:pStyle w:val="Koptekst"/>
      <w:pBdr>
        <w:bottom w:val="single" w:sz="4" w:space="1" w:color="auto"/>
      </w:pBdr>
    </w:pPr>
    <w:r>
      <w:rPr>
        <w:rFonts w:ascii="Calibri" w:hAnsi="Calibri" w:cs="Calibri"/>
        <w:i/>
        <w:sz w:val="14"/>
        <w:szCs w:val="14"/>
      </w:rPr>
      <w:t>Dit product is geen voorschrift en geeft invulling aan de operationele afspraken tussen ketenpartners voor gebru</w:t>
    </w:r>
    <w:r w:rsidR="003C1908">
      <w:rPr>
        <w:rFonts w:ascii="Calibri" w:hAnsi="Calibri" w:cs="Calibri"/>
        <w:i/>
        <w:sz w:val="14"/>
        <w:szCs w:val="14"/>
      </w:rPr>
      <w:t>ik onder de Wvggz. Deze versie 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  <w:p w:rsidR="00D64DC8" w:rsidRDefault="00D64DC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DCD" w:rsidRDefault="00C62DC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49"/>
    <w:rsid w:val="000D6470"/>
    <w:rsid w:val="000F40A7"/>
    <w:rsid w:val="00142CF7"/>
    <w:rsid w:val="001C3EB8"/>
    <w:rsid w:val="0021570F"/>
    <w:rsid w:val="002F4D7C"/>
    <w:rsid w:val="003013F5"/>
    <w:rsid w:val="00391061"/>
    <w:rsid w:val="003C1908"/>
    <w:rsid w:val="003D06E9"/>
    <w:rsid w:val="00402FB4"/>
    <w:rsid w:val="00424558"/>
    <w:rsid w:val="004B2EE1"/>
    <w:rsid w:val="00531579"/>
    <w:rsid w:val="00532C09"/>
    <w:rsid w:val="005715E8"/>
    <w:rsid w:val="005749EB"/>
    <w:rsid w:val="005A4A0F"/>
    <w:rsid w:val="005A5BAC"/>
    <w:rsid w:val="005F17DA"/>
    <w:rsid w:val="006863E2"/>
    <w:rsid w:val="006A1EAF"/>
    <w:rsid w:val="006C5984"/>
    <w:rsid w:val="006E5570"/>
    <w:rsid w:val="0071009D"/>
    <w:rsid w:val="00761621"/>
    <w:rsid w:val="00773736"/>
    <w:rsid w:val="007E03DC"/>
    <w:rsid w:val="007F21CF"/>
    <w:rsid w:val="00840583"/>
    <w:rsid w:val="00851397"/>
    <w:rsid w:val="0085331F"/>
    <w:rsid w:val="00853401"/>
    <w:rsid w:val="008A15B4"/>
    <w:rsid w:val="008C3E49"/>
    <w:rsid w:val="008C5913"/>
    <w:rsid w:val="008F4DFF"/>
    <w:rsid w:val="00951A0F"/>
    <w:rsid w:val="00990725"/>
    <w:rsid w:val="009C7043"/>
    <w:rsid w:val="00AE302B"/>
    <w:rsid w:val="00B171FA"/>
    <w:rsid w:val="00B43878"/>
    <w:rsid w:val="00B57E54"/>
    <w:rsid w:val="00B65397"/>
    <w:rsid w:val="00B84A7C"/>
    <w:rsid w:val="00B87A60"/>
    <w:rsid w:val="00C62DCD"/>
    <w:rsid w:val="00C835AE"/>
    <w:rsid w:val="00CA23A2"/>
    <w:rsid w:val="00CF106F"/>
    <w:rsid w:val="00D64DC8"/>
    <w:rsid w:val="00DC4FF4"/>
    <w:rsid w:val="00DD6F78"/>
    <w:rsid w:val="00E36DF2"/>
    <w:rsid w:val="00E53EB2"/>
    <w:rsid w:val="00E707BE"/>
    <w:rsid w:val="00EA37D2"/>
    <w:rsid w:val="00EF126C"/>
    <w:rsid w:val="00F8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7E72EAC-C140-4483-A579-828990A0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utoRedefine/>
    <w:qFormat/>
    <w:rsid w:val="00840583"/>
    <w:pPr>
      <w:spacing w:after="0" w:line="280" w:lineRule="atLeast"/>
    </w:pPr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D6F7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6F78"/>
    <w:rPr>
      <w:rFonts w:ascii="Times New Roman" w:eastAsia="Times New Roman" w:hAnsi="Times New Roman" w:cs="Times New Roman"/>
      <w:b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D6F7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6F78"/>
    <w:rPr>
      <w:rFonts w:ascii="Times New Roman" w:eastAsia="Times New Roman" w:hAnsi="Times New Roman" w:cs="Times New Roman"/>
      <w:b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6F78"/>
    <w:rPr>
      <w:rFonts w:ascii="Tahoma" w:eastAsia="Times New Roman" w:hAnsi="Tahoma" w:cs="Tahoma"/>
      <w:b/>
      <w:sz w:val="16"/>
      <w:szCs w:val="16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84058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40583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40583"/>
    <w:rPr>
      <w:vertAlign w:val="superscript"/>
    </w:rPr>
  </w:style>
  <w:style w:type="paragraph" w:styleId="Geenafstand">
    <w:name w:val="No Spacing"/>
    <w:uiPriority w:val="1"/>
    <w:qFormat/>
    <w:rsid w:val="00D64DC8"/>
    <w:pPr>
      <w:spacing w:after="0" w:line="240" w:lineRule="auto"/>
    </w:pPr>
  </w:style>
  <w:style w:type="character" w:styleId="Regelnummer">
    <w:name w:val="line number"/>
    <w:basedOn w:val="Standaardalinea-lettertype"/>
    <w:uiPriority w:val="99"/>
    <w:semiHidden/>
    <w:unhideWhenUsed/>
    <w:rsid w:val="005A5BAC"/>
  </w:style>
  <w:style w:type="character" w:styleId="Hyperlink">
    <w:name w:val="Hyperlink"/>
    <w:basedOn w:val="Standaardalinea-lettertype"/>
    <w:uiPriority w:val="99"/>
    <w:unhideWhenUsed/>
    <w:rsid w:val="0053157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3C5E-6DAC-41ED-A0B5-2D4247A4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6</cp:revision>
  <dcterms:created xsi:type="dcterms:W3CDTF">2019-10-22T08:48:00Z</dcterms:created>
  <dcterms:modified xsi:type="dcterms:W3CDTF">2019-11-26T09:01:00Z</dcterms:modified>
</cp:coreProperties>
</file>